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873C33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035B4F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Default="00357DA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3B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1160CC" w:rsidRPr="00035B4F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B1541" w:rsidRPr="00FF5802" w:rsidRDefault="009B1541" w:rsidP="009B1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МИТЫ</w:t>
      </w:r>
    </w:p>
    <w:p w:rsidR="009B1541" w:rsidRPr="00FF5802" w:rsidRDefault="009B1541" w:rsidP="009B1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ых обязательств 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Новокубанский район</w:t>
      </w:r>
    </w:p>
    <w:p w:rsidR="009B1541" w:rsidRDefault="009B1541" w:rsidP="009B1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Pr="002F3EF7" w:rsidRDefault="009B1541" w:rsidP="009B15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C61" w:rsidRPr="002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766" w:type="dxa"/>
        <w:tblInd w:w="113" w:type="dxa"/>
        <w:tblLook w:val="04A0" w:firstRow="1" w:lastRow="0" w:firstColumn="1" w:lastColumn="0" w:noHBand="0" w:noVBand="1"/>
      </w:tblPr>
      <w:tblGrid>
        <w:gridCol w:w="5807"/>
        <w:gridCol w:w="605"/>
        <w:gridCol w:w="490"/>
        <w:gridCol w:w="550"/>
        <w:gridCol w:w="1680"/>
        <w:gridCol w:w="624"/>
        <w:gridCol w:w="2154"/>
        <w:gridCol w:w="1928"/>
        <w:gridCol w:w="1928"/>
      </w:tblGrid>
      <w:tr w:rsidR="00EE2BC4" w:rsidRPr="00575F8C" w:rsidTr="00601489">
        <w:trPr>
          <w:trHeight w:val="20"/>
          <w:tblHeader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E2BC4" w:rsidRPr="00575F8C" w:rsidTr="00601489">
        <w:trPr>
          <w:trHeight w:val="20"/>
          <w:tblHeader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575F8C" w:rsidRPr="00575F8C" w:rsidTr="0026319B">
        <w:trPr>
          <w:trHeight w:val="20"/>
        </w:trPr>
        <w:tc>
          <w:tcPr>
            <w:tcW w:w="15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8C" w:rsidRPr="00575F8C" w:rsidRDefault="00575F8C" w:rsidP="0057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EE2BC4" w:rsidRPr="00575F8C" w:rsidTr="0026319B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575F8C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C4" w:rsidRPr="00575F8C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BC4" w:rsidRPr="00575F8C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BC4" w:rsidRPr="00575F8C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EE2BC4" w:rsidRDefault="00EE2BC4" w:rsidP="00263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0 715 177,1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EE2BC4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1 294 60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EE2BC4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5 431 9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7 61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3 3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7 61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0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71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71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71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71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FA2592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71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724 377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44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155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61 57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10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93 4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58 77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05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05 8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19 17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15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88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3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39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87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87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51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5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57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4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1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1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6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6 7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8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8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6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6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6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4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4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34 607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73 4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 407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9 3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 407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9 3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 407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9 3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 407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5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 407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5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6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4 3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6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4 3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ереселению граждан из аварийного жиль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="00374400"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й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гражданам, попавшим в трудную </w:t>
            </w:r>
            <w:r w:rsidR="00374400"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ую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74400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3E397C"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20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31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30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17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8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2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2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«Аварийно-спасательный отряд муниципального образования </w:t>
            </w: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8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15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58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460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3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3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6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7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 по приобретению жилого помещения в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ую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9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9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77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9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9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77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8 671 88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1 957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3 945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 935 38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 221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208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290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529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622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037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55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037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55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037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55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61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383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356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6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68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41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4 236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364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8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820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991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991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321 83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91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91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498 67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99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99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3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6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6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994 48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463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952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854 48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40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67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854 48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40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67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84 389,00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920 700,00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189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5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2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22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998 24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99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92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54 35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9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9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7 312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7 488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386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614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 28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28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3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4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3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9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49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499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109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9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99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78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и единого государственного экзамена, компенсации за работу по подготовке и проведению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103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0 178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1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8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3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11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11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129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905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775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775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775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7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6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81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0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7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3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2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39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74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7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1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64,8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35,1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8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1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6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1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7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8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7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5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51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по содействию развития муниципальной системы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5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7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6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5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6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5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ого травмат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обеспечению выплаты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5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13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43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95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4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95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4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ожарной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8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8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85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9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9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5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9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9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4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4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6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8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5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9 774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9 774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26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26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6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4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4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09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00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30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9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0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7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15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4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3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87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1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3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87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1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6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1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43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6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1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43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2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2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8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8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56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36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275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93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6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6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53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3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4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38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3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4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E6204E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900,00</w:t>
            </w:r>
          </w:p>
        </w:tc>
      </w:tr>
      <w:tr w:rsidR="003E397C" w:rsidRPr="00E6204E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6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0</w:t>
            </w:r>
          </w:p>
        </w:tc>
      </w:tr>
      <w:tr w:rsidR="003E397C" w:rsidRPr="00E6204E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9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9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1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2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28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1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7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7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6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6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EE2BC4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 000,00</w:t>
            </w:r>
          </w:p>
        </w:tc>
      </w:tr>
      <w:tr w:rsidR="003E397C" w:rsidRPr="00EE2BC4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E6204E" w:rsidRPr="00575F8C" w:rsidTr="00FA2592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04E" w:rsidRPr="00575F8C" w:rsidRDefault="00E6204E" w:rsidP="00F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4E" w:rsidRPr="00575F8C" w:rsidRDefault="00E6204E" w:rsidP="00F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04E" w:rsidRPr="00575F8C" w:rsidRDefault="00E6204E" w:rsidP="00F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04E" w:rsidRPr="00575F8C" w:rsidRDefault="00E6204E" w:rsidP="00F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04E" w:rsidRPr="00575F8C" w:rsidRDefault="00E6204E" w:rsidP="00F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04E" w:rsidRPr="00575F8C" w:rsidRDefault="00E6204E" w:rsidP="00F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04E" w:rsidRPr="00EE2BC4" w:rsidRDefault="00E6204E" w:rsidP="00FA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0 715 177,1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04E" w:rsidRPr="00EE2BC4" w:rsidRDefault="00E6204E" w:rsidP="00F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1 294 60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04E" w:rsidRPr="00EE2BC4" w:rsidRDefault="00E6204E" w:rsidP="00F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5 431 900,00</w:t>
            </w:r>
          </w:p>
        </w:tc>
      </w:tr>
      <w:tr w:rsidR="002028C4" w:rsidRPr="00EE2BC4" w:rsidTr="00F01BB5">
        <w:trPr>
          <w:trHeight w:val="20"/>
        </w:trPr>
        <w:tc>
          <w:tcPr>
            <w:tcW w:w="15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8C4" w:rsidRPr="00EE2BC4" w:rsidRDefault="002028C4" w:rsidP="00202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E000F" w:rsidRPr="00C05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Источники финансирования дефицита бюджета муниципального образования Новокубанский район (в части выплат средств)</w:t>
            </w:r>
            <w:r w:rsidR="00BE000F"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000F" w:rsidRPr="00EE2BC4" w:rsidTr="00807362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0F" w:rsidRPr="00C05B39" w:rsidRDefault="00BE000F" w:rsidP="004E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0F" w:rsidRPr="00C05B39" w:rsidRDefault="00BE000F" w:rsidP="004E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3 00 00 05 0000 8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 00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 000,0</w:t>
            </w:r>
          </w:p>
        </w:tc>
      </w:tr>
      <w:tr w:rsidR="00BE000F" w:rsidRPr="00EE2BC4" w:rsidTr="00807362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0F" w:rsidRPr="00C05B39" w:rsidRDefault="00BE000F" w:rsidP="004E3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кредитов другим  </w:t>
            </w:r>
            <w:r w:rsidRPr="00C05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0F" w:rsidRPr="00C05B39" w:rsidRDefault="00BE000F" w:rsidP="004E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 01 06 05 02 05 0000 5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367948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0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0 00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367948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0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0 000,0</w:t>
            </w:r>
          </w:p>
        </w:tc>
      </w:tr>
      <w:tr w:rsidR="00367948" w:rsidRPr="00EE2BC4" w:rsidTr="00807362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8" w:rsidRPr="00C05B39" w:rsidRDefault="00367948" w:rsidP="004E3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8" w:rsidRPr="00C05B39" w:rsidRDefault="00367948" w:rsidP="004E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8" w:rsidRPr="00C05B39" w:rsidRDefault="00367948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50 00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8" w:rsidRPr="00C05B39" w:rsidRDefault="00367948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30 00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8" w:rsidRPr="00C05B39" w:rsidRDefault="00367948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30 000,0</w:t>
            </w:r>
          </w:p>
        </w:tc>
      </w:tr>
      <w:tr w:rsidR="00BE000F" w:rsidRPr="00EE2BC4" w:rsidTr="00807362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0F" w:rsidRPr="00C05B39" w:rsidRDefault="00BE000F" w:rsidP="004E3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0F" w:rsidRPr="00C05B39" w:rsidRDefault="00BE000F" w:rsidP="004E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325012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1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325012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 xml:space="preserve"> </w:t>
            </w:r>
            <w:r w:rsidRPr="00325012">
              <w:rPr>
                <w:sz w:val="24"/>
                <w:szCs w:val="24"/>
              </w:rPr>
              <w:t>069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000F" w:rsidRPr="00EE2BC4" w:rsidTr="006B143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. Источники финансирования дефицита бюджета  муниципального образования Новокубанский район (в части выплат средств)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650510" w:rsidRDefault="00367948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859 069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650510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00 00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650510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0 000,0</w:t>
            </w:r>
          </w:p>
        </w:tc>
      </w:tr>
      <w:tr w:rsidR="00BE000F" w:rsidRPr="00EE2BC4" w:rsidTr="00807362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2164AF" w:rsidRDefault="00BE000F" w:rsidP="00BE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0F" w:rsidRPr="002164AF" w:rsidRDefault="00BE000F" w:rsidP="00BE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2164AF" w:rsidRDefault="00601489" w:rsidP="00BE000F">
            <w:pPr>
              <w:spacing w:after="0" w:line="240" w:lineRule="auto"/>
              <w:ind w:hanging="7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79 574 246,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2164AF" w:rsidRDefault="00BF4CD6" w:rsidP="00BE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82 494 6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2164AF" w:rsidRDefault="00BF4CD6" w:rsidP="00BE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67 231 900,00</w:t>
            </w:r>
          </w:p>
        </w:tc>
      </w:tr>
    </w:tbl>
    <w:p w:rsidR="00D15813" w:rsidRDefault="00D15813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790" w:rsidRDefault="004E3790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790" w:rsidRDefault="004E3790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489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r w:rsidR="0060148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отдела</w:t>
      </w:r>
    </w:p>
    <w:p w:rsidR="00601489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  <w:r w:rsidR="0060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8266D7" w:rsidRDefault="00B81C61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60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B6F"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1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1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С.Соляник</w:t>
      </w:r>
    </w:p>
    <w:sectPr w:rsidR="008266D7" w:rsidSect="00601489">
      <w:headerReference w:type="default" r:id="rId8"/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70" w:rsidRDefault="00D35470" w:rsidP="00FF5802">
      <w:pPr>
        <w:spacing w:after="0" w:line="240" w:lineRule="auto"/>
      </w:pPr>
      <w:r>
        <w:separator/>
      </w:r>
    </w:p>
  </w:endnote>
  <w:endnote w:type="continuationSeparator" w:id="0">
    <w:p w:rsidR="00D35470" w:rsidRDefault="00D35470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70" w:rsidRDefault="00D35470" w:rsidP="00FF5802">
      <w:pPr>
        <w:spacing w:after="0" w:line="240" w:lineRule="auto"/>
      </w:pPr>
      <w:r>
        <w:separator/>
      </w:r>
    </w:p>
  </w:footnote>
  <w:footnote w:type="continuationSeparator" w:id="0">
    <w:p w:rsidR="00D35470" w:rsidRDefault="00D35470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458107"/>
      <w:docPartObj>
        <w:docPartGallery w:val="Page Numbers (Top of Page)"/>
        <w:docPartUnique/>
      </w:docPartObj>
    </w:sdtPr>
    <w:sdtEndPr/>
    <w:sdtContent>
      <w:p w:rsidR="00FA2592" w:rsidRDefault="00FA25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41">
          <w:rPr>
            <w:noProof/>
          </w:rPr>
          <w:t>3</w:t>
        </w:r>
        <w:r>
          <w:fldChar w:fldCharType="end"/>
        </w:r>
      </w:p>
    </w:sdtContent>
  </w:sdt>
  <w:p w:rsidR="00FA2592" w:rsidRDefault="00FA2592" w:rsidP="00035B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1642A"/>
    <w:rsid w:val="00027A92"/>
    <w:rsid w:val="000311FE"/>
    <w:rsid w:val="00035B4F"/>
    <w:rsid w:val="0004044B"/>
    <w:rsid w:val="00041A35"/>
    <w:rsid w:val="00073A8B"/>
    <w:rsid w:val="00091204"/>
    <w:rsid w:val="000A39D4"/>
    <w:rsid w:val="000D7C12"/>
    <w:rsid w:val="000E5440"/>
    <w:rsid w:val="000F149E"/>
    <w:rsid w:val="0010595C"/>
    <w:rsid w:val="001160CC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71A81"/>
    <w:rsid w:val="00171F97"/>
    <w:rsid w:val="00180F61"/>
    <w:rsid w:val="001A3682"/>
    <w:rsid w:val="001A4FF9"/>
    <w:rsid w:val="001C0E95"/>
    <w:rsid w:val="002028C4"/>
    <w:rsid w:val="0021011A"/>
    <w:rsid w:val="00210887"/>
    <w:rsid w:val="00213595"/>
    <w:rsid w:val="002143E9"/>
    <w:rsid w:val="002164AF"/>
    <w:rsid w:val="00220606"/>
    <w:rsid w:val="00221E35"/>
    <w:rsid w:val="00223693"/>
    <w:rsid w:val="00226901"/>
    <w:rsid w:val="002326D6"/>
    <w:rsid w:val="00256320"/>
    <w:rsid w:val="00261A51"/>
    <w:rsid w:val="0026319B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0688F"/>
    <w:rsid w:val="00310392"/>
    <w:rsid w:val="00311D49"/>
    <w:rsid w:val="00325012"/>
    <w:rsid w:val="003268DC"/>
    <w:rsid w:val="00330244"/>
    <w:rsid w:val="00345B31"/>
    <w:rsid w:val="0034619E"/>
    <w:rsid w:val="00347C75"/>
    <w:rsid w:val="00352A5A"/>
    <w:rsid w:val="00357DAC"/>
    <w:rsid w:val="00362C8F"/>
    <w:rsid w:val="00367948"/>
    <w:rsid w:val="00370855"/>
    <w:rsid w:val="00371731"/>
    <w:rsid w:val="00374400"/>
    <w:rsid w:val="00390103"/>
    <w:rsid w:val="003A27FC"/>
    <w:rsid w:val="003B347E"/>
    <w:rsid w:val="003E397C"/>
    <w:rsid w:val="00400054"/>
    <w:rsid w:val="00423BBC"/>
    <w:rsid w:val="004363C7"/>
    <w:rsid w:val="004502C9"/>
    <w:rsid w:val="00454047"/>
    <w:rsid w:val="004554A0"/>
    <w:rsid w:val="004719A4"/>
    <w:rsid w:val="00472889"/>
    <w:rsid w:val="004776D7"/>
    <w:rsid w:val="00493825"/>
    <w:rsid w:val="004C688D"/>
    <w:rsid w:val="004E3790"/>
    <w:rsid w:val="004E4053"/>
    <w:rsid w:val="005100D3"/>
    <w:rsid w:val="00510D28"/>
    <w:rsid w:val="005213CC"/>
    <w:rsid w:val="0054678C"/>
    <w:rsid w:val="005535A3"/>
    <w:rsid w:val="00553829"/>
    <w:rsid w:val="00574D70"/>
    <w:rsid w:val="00575F8C"/>
    <w:rsid w:val="0058296C"/>
    <w:rsid w:val="00585FBB"/>
    <w:rsid w:val="005A45BA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01489"/>
    <w:rsid w:val="00610A12"/>
    <w:rsid w:val="00614BEC"/>
    <w:rsid w:val="00620CFF"/>
    <w:rsid w:val="00626477"/>
    <w:rsid w:val="00640804"/>
    <w:rsid w:val="00650510"/>
    <w:rsid w:val="00653794"/>
    <w:rsid w:val="00657203"/>
    <w:rsid w:val="0066217F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341A6"/>
    <w:rsid w:val="00741F1C"/>
    <w:rsid w:val="0074597A"/>
    <w:rsid w:val="007554EE"/>
    <w:rsid w:val="007612D0"/>
    <w:rsid w:val="007659C8"/>
    <w:rsid w:val="0079392B"/>
    <w:rsid w:val="007A6052"/>
    <w:rsid w:val="007D421C"/>
    <w:rsid w:val="007D79DE"/>
    <w:rsid w:val="007E1B70"/>
    <w:rsid w:val="007E6AAC"/>
    <w:rsid w:val="007E6B2C"/>
    <w:rsid w:val="007E745D"/>
    <w:rsid w:val="007E758F"/>
    <w:rsid w:val="007F42B2"/>
    <w:rsid w:val="008031EC"/>
    <w:rsid w:val="00803504"/>
    <w:rsid w:val="00813EF1"/>
    <w:rsid w:val="008266D7"/>
    <w:rsid w:val="008311C7"/>
    <w:rsid w:val="00834593"/>
    <w:rsid w:val="00854C5F"/>
    <w:rsid w:val="00866455"/>
    <w:rsid w:val="00873C33"/>
    <w:rsid w:val="00891031"/>
    <w:rsid w:val="008A13FC"/>
    <w:rsid w:val="008B7084"/>
    <w:rsid w:val="009055ED"/>
    <w:rsid w:val="009358D3"/>
    <w:rsid w:val="009414A9"/>
    <w:rsid w:val="00947D5C"/>
    <w:rsid w:val="00971762"/>
    <w:rsid w:val="00971C9F"/>
    <w:rsid w:val="00982165"/>
    <w:rsid w:val="00995216"/>
    <w:rsid w:val="009A03F1"/>
    <w:rsid w:val="009A5A6D"/>
    <w:rsid w:val="009B1541"/>
    <w:rsid w:val="009B1ED1"/>
    <w:rsid w:val="009B2D8D"/>
    <w:rsid w:val="009B4103"/>
    <w:rsid w:val="009B75D5"/>
    <w:rsid w:val="00A001B2"/>
    <w:rsid w:val="00A014C7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6A02"/>
    <w:rsid w:val="00A90DC1"/>
    <w:rsid w:val="00A92441"/>
    <w:rsid w:val="00A96F3B"/>
    <w:rsid w:val="00AA766C"/>
    <w:rsid w:val="00AB3E8E"/>
    <w:rsid w:val="00AC1D24"/>
    <w:rsid w:val="00AC7C16"/>
    <w:rsid w:val="00AD1276"/>
    <w:rsid w:val="00AD25F9"/>
    <w:rsid w:val="00AF4A5A"/>
    <w:rsid w:val="00B02FE5"/>
    <w:rsid w:val="00B12C0C"/>
    <w:rsid w:val="00B14E7A"/>
    <w:rsid w:val="00B81C61"/>
    <w:rsid w:val="00B850C7"/>
    <w:rsid w:val="00B94A8D"/>
    <w:rsid w:val="00B96612"/>
    <w:rsid w:val="00BA35AD"/>
    <w:rsid w:val="00BA49E1"/>
    <w:rsid w:val="00BB5972"/>
    <w:rsid w:val="00BD2C82"/>
    <w:rsid w:val="00BE000F"/>
    <w:rsid w:val="00BF4CD6"/>
    <w:rsid w:val="00C05B39"/>
    <w:rsid w:val="00C10887"/>
    <w:rsid w:val="00C214FA"/>
    <w:rsid w:val="00C3004D"/>
    <w:rsid w:val="00C45F18"/>
    <w:rsid w:val="00C5570D"/>
    <w:rsid w:val="00C570C3"/>
    <w:rsid w:val="00C64A2C"/>
    <w:rsid w:val="00C66174"/>
    <w:rsid w:val="00C67FE5"/>
    <w:rsid w:val="00C72C27"/>
    <w:rsid w:val="00C83B6F"/>
    <w:rsid w:val="00CA60B5"/>
    <w:rsid w:val="00CB0636"/>
    <w:rsid w:val="00CB2CE6"/>
    <w:rsid w:val="00CB5FE3"/>
    <w:rsid w:val="00CD30EB"/>
    <w:rsid w:val="00D04AD7"/>
    <w:rsid w:val="00D07FA4"/>
    <w:rsid w:val="00D15813"/>
    <w:rsid w:val="00D226E1"/>
    <w:rsid w:val="00D256AA"/>
    <w:rsid w:val="00D35470"/>
    <w:rsid w:val="00D76516"/>
    <w:rsid w:val="00D85A70"/>
    <w:rsid w:val="00D93723"/>
    <w:rsid w:val="00DB2C2D"/>
    <w:rsid w:val="00DD0CD7"/>
    <w:rsid w:val="00DD260D"/>
    <w:rsid w:val="00DD380F"/>
    <w:rsid w:val="00DE1883"/>
    <w:rsid w:val="00E11773"/>
    <w:rsid w:val="00E6204E"/>
    <w:rsid w:val="00E649C5"/>
    <w:rsid w:val="00E65C68"/>
    <w:rsid w:val="00E72094"/>
    <w:rsid w:val="00EA00D5"/>
    <w:rsid w:val="00EC45F8"/>
    <w:rsid w:val="00EE1543"/>
    <w:rsid w:val="00EE2BC4"/>
    <w:rsid w:val="00EF4F01"/>
    <w:rsid w:val="00EF62D6"/>
    <w:rsid w:val="00F06C11"/>
    <w:rsid w:val="00F10C54"/>
    <w:rsid w:val="00F23E0B"/>
    <w:rsid w:val="00F47300"/>
    <w:rsid w:val="00F70F1B"/>
    <w:rsid w:val="00F76A36"/>
    <w:rsid w:val="00F77E7C"/>
    <w:rsid w:val="00F84C87"/>
    <w:rsid w:val="00FA2592"/>
    <w:rsid w:val="00FA75FA"/>
    <w:rsid w:val="00FC214B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E2B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85C8-10AA-412E-8542-567C2460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4941</Words>
  <Characters>85166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10</cp:revision>
  <cp:lastPrinted>2019-07-09T06:13:00Z</cp:lastPrinted>
  <dcterms:created xsi:type="dcterms:W3CDTF">2019-04-04T09:48:00Z</dcterms:created>
  <dcterms:modified xsi:type="dcterms:W3CDTF">2020-07-10T12:13:00Z</dcterms:modified>
</cp:coreProperties>
</file>